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DD5820" w:rsidRDefault="00402B63">
      <w:pP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PRÁCE NA TÝDEN – 8.</w:t>
      </w:r>
      <w:r w:rsidR="00EE019B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6. – 14.</w:t>
      </w:r>
      <w:r w:rsidR="00EE019B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6</w:t>
      </w:r>
      <w:r w:rsidR="000859CB"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.</w:t>
      </w:r>
    </w:p>
    <w:p w:rsidR="00C02390" w:rsidRDefault="00390B80" w:rsidP="00402B63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MÁME TU </w:t>
      </w:r>
      <w:r w:rsidR="00402B63">
        <w:rPr>
          <w:rFonts w:ascii="Times New Roman" w:hAnsi="Times New Roman" w:cs="Times New Roman"/>
          <w:b/>
          <w:color w:val="CC00FF"/>
          <w:sz w:val="24"/>
          <w:szCs w:val="24"/>
        </w:rPr>
        <w:t>PŘEDPOS</w:t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POSLEDNÍ </w:t>
      </w:r>
      <w:r w:rsidR="00402B63">
        <w:rPr>
          <w:rFonts w:ascii="Times New Roman" w:hAnsi="Times New Roman" w:cs="Times New Roman"/>
          <w:b/>
          <w:color w:val="CC00FF"/>
          <w:sz w:val="24"/>
          <w:szCs w:val="24"/>
        </w:rPr>
        <w:t>PRÁCI V LETOŠNÍM</w:t>
      </w:r>
      <w:r w:rsidR="00020003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ŠKOLNÍM ROCE. UŽ SE BLÍŽÍME </w:t>
      </w:r>
      <w:r w:rsidR="00402B63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K CÍLI, TAK SE NADECHNĚTE A VYDRŽTE </w:t>
      </w:r>
      <w:r w:rsidR="00402B63" w:rsidRPr="00402B63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  <w:r w:rsidR="00402B63" w:rsidRPr="00402B63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</w:p>
    <w:p w:rsidR="00E5395F" w:rsidRDefault="001B63B0" w:rsidP="00402B63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>
        <w:rPr>
          <w:rFonts w:ascii="Times New Roman" w:hAnsi="Times New Roman" w:cs="Times New Roman"/>
          <w:b/>
          <w:color w:val="CC00FF"/>
          <w:sz w:val="24"/>
          <w:szCs w:val="24"/>
        </w:rPr>
        <w:t>DNES SI PROCVIČÍTE SLOVÍČKA 11</w:t>
      </w:r>
      <w:r w:rsidR="00E5395F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. LEKCE, </w:t>
      </w:r>
      <w:r w:rsidR="00F34F1D">
        <w:rPr>
          <w:rFonts w:ascii="Times New Roman" w:hAnsi="Times New Roman" w:cs="Times New Roman"/>
          <w:b/>
          <w:color w:val="CC00FF"/>
          <w:sz w:val="24"/>
          <w:szCs w:val="24"/>
        </w:rPr>
        <w:t>BUDETE PRACOVAT S DIALOGEM. PODÍVÁME SE NA OZNAČENÍ MNOŽŠTVÍ U JÍDLA A PITÍ.</w:t>
      </w:r>
      <w:r w:rsidR="00F61307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POTŘEBNÝ LIST Z UČEBNICE NAJDEŠ NA STRÁNKÁCH ŠKOLY HNED POD PRACOVNÍM LISTEM.</w:t>
      </w:r>
    </w:p>
    <w:p w:rsidR="00C02390" w:rsidRDefault="00C02390" w:rsidP="00402B63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 w:rsidRPr="00C0239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1. ÚKOL</w:t>
      </w:r>
      <w:r w:rsidR="001B63B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 – PROJDI SI ZNOVU SLOVÍČKA 11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. LEKCE A VYPRACUJ NÁSLEDUJÍCÍ CVIČENÍ</w:t>
      </w:r>
    </w:p>
    <w:p w:rsidR="001B63B0" w:rsidRPr="00F34F1D" w:rsidRDefault="001B63B0" w:rsidP="001B63B0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>A) PŘIŘAĎ SPRÁVNĚ NÁSLEDUJÍCÍ SLOVA:</w:t>
      </w:r>
    </w:p>
    <w:p w:rsidR="001B63B0" w:rsidRDefault="001B63B0" w:rsidP="001B63B0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polévka, levný, snídaně, dovolená, turistická ubytovna, cestovat</w:t>
      </w:r>
    </w:p>
    <w:p w:rsidR="001B63B0" w:rsidRPr="00C0239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gendherberge</w:t>
      </w:r>
      <w:proofErr w:type="spellEnd"/>
      <w:r w:rsidRPr="00C02390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1B63B0" w:rsidRPr="00C0239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laub</w:t>
      </w:r>
      <w:proofErr w:type="spellEnd"/>
      <w:r w:rsidRPr="00C02390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1B63B0" w:rsidRPr="00C0239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i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1B63B0" w:rsidRPr="00C0239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lli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3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=</w:t>
      </w:r>
    </w:p>
    <w:p w:rsidR="001B63B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ühstück</w:t>
      </w:r>
      <w:proofErr w:type="spellEnd"/>
      <w:r w:rsidRPr="00C023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=</w:t>
      </w:r>
    </w:p>
    <w:p w:rsidR="001B63B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1B63B0" w:rsidRPr="00F34F1D" w:rsidRDefault="001B63B0" w:rsidP="001B63B0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>B) PŘELOŽ (U PODSTATNÝCH JMEN NEZAPOMEŇ ČLENY)</w:t>
      </w:r>
    </w:p>
    <w:p w:rsidR="001B63B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adlo =</w:t>
      </w:r>
    </w:p>
    <w:p w:rsidR="001B63B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erální voda =</w:t>
      </w:r>
    </w:p>
    <w:p w:rsidR="001B63B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dnat =</w:t>
      </w:r>
    </w:p>
    <w:p w:rsidR="001B63B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t pryč =</w:t>
      </w:r>
    </w:p>
    <w:p w:rsidR="001B63B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let =</w:t>
      </w:r>
    </w:p>
    <w:p w:rsidR="001B63B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kaz =</w:t>
      </w:r>
    </w:p>
    <w:p w:rsidR="001B63B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poj =</w:t>
      </w:r>
    </w:p>
    <w:p w:rsidR="001B63B0" w:rsidRDefault="001B63B0" w:rsidP="001B63B0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d =</w:t>
      </w:r>
    </w:p>
    <w:p w:rsidR="001B63B0" w:rsidRDefault="001B63B0" w:rsidP="001B63B0">
      <w:pPr>
        <w:rPr>
          <w:rFonts w:ascii="Times New Roman" w:hAnsi="Times New Roman" w:cs="Times New Roman"/>
          <w:b/>
          <w:sz w:val="24"/>
          <w:szCs w:val="24"/>
        </w:rPr>
      </w:pPr>
    </w:p>
    <w:p w:rsidR="001B63B0" w:rsidRDefault="001B63B0" w:rsidP="001B63B0">
      <w:pPr>
        <w:rPr>
          <w:rFonts w:ascii="Times New Roman" w:hAnsi="Times New Roman" w:cs="Times New Roman"/>
          <w:b/>
          <w:sz w:val="24"/>
          <w:szCs w:val="24"/>
        </w:rPr>
      </w:pPr>
    </w:p>
    <w:p w:rsidR="001B63B0" w:rsidRDefault="001B63B0" w:rsidP="001B63B0">
      <w:pPr>
        <w:rPr>
          <w:rFonts w:ascii="Times New Roman" w:hAnsi="Times New Roman" w:cs="Times New Roman"/>
          <w:b/>
          <w:sz w:val="24"/>
          <w:szCs w:val="24"/>
        </w:rPr>
      </w:pPr>
    </w:p>
    <w:p w:rsidR="001B63B0" w:rsidRDefault="001B63B0" w:rsidP="001B63B0">
      <w:pPr>
        <w:rPr>
          <w:rFonts w:ascii="Times New Roman" w:hAnsi="Times New Roman" w:cs="Times New Roman"/>
          <w:b/>
          <w:sz w:val="24"/>
          <w:szCs w:val="24"/>
        </w:rPr>
      </w:pPr>
    </w:p>
    <w:p w:rsidR="001B63B0" w:rsidRDefault="001B63B0" w:rsidP="001B63B0">
      <w:pPr>
        <w:rPr>
          <w:rFonts w:ascii="Times New Roman" w:hAnsi="Times New Roman" w:cs="Times New Roman"/>
          <w:b/>
          <w:sz w:val="24"/>
          <w:szCs w:val="24"/>
        </w:rPr>
      </w:pPr>
    </w:p>
    <w:p w:rsidR="00C6416D" w:rsidRDefault="001B63B0" w:rsidP="001B63B0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2</w:t>
      </w:r>
      <w:r w:rsidRPr="00C0239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. ÚKOL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- </w:t>
      </w:r>
      <w:r w:rsidR="00C6416D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UČEBNICE STRANA 102, CVIČENÍ 7 </w:t>
      </w:r>
    </w:p>
    <w:p w:rsidR="00C6416D" w:rsidRPr="00F34F1D" w:rsidRDefault="00C6416D" w:rsidP="001B63B0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>A) ZAPAMATUJ SI A ZAPIŠ NEBO NALEP DO SEŠITU:</w:t>
      </w:r>
    </w:p>
    <w:p w:rsidR="00C6416D" w:rsidRPr="00F34F1D" w:rsidRDefault="00C6416D" w:rsidP="001B63B0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34F1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LIK? – WIE VIEL?</w:t>
      </w:r>
      <w:r w:rsidR="00F34F1D" w:rsidRPr="00F34F1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4727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– OZNAČENÍ MNOŽSTVÍ</w:t>
      </w:r>
    </w:p>
    <w:p w:rsidR="00C6416D" w:rsidRDefault="00C6416D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proofErr w:type="spellEnd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Stüc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ch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ku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láče</w:t>
      </w:r>
    </w:p>
    <w:p w:rsidR="00C6416D" w:rsidRDefault="00C6416D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Glas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641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ss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kleničk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dy</w:t>
      </w:r>
    </w:p>
    <w:p w:rsidR="006D1A52" w:rsidRDefault="006D1A52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D1A52">
        <w:rPr>
          <w:rFonts w:ascii="Times New Roman" w:hAnsi="Times New Roman" w:cs="Times New Roman"/>
          <w:b/>
          <w:color w:val="FF0000"/>
          <w:sz w:val="24"/>
          <w:szCs w:val="24"/>
        </w:rPr>
        <w:t>eine</w:t>
      </w:r>
      <w:proofErr w:type="spellEnd"/>
      <w:r w:rsidRPr="006D1A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6D1A52">
        <w:rPr>
          <w:rFonts w:ascii="Times New Roman" w:hAnsi="Times New Roman" w:cs="Times New Roman"/>
          <w:b/>
          <w:color w:val="FF0000"/>
          <w:sz w:val="24"/>
          <w:szCs w:val="24"/>
        </w:rPr>
        <w:t>Flasch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monad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6D1A52">
        <w:rPr>
          <w:rFonts w:ascii="Times New Roman" w:hAnsi="Times New Roman" w:cs="Times New Roman"/>
          <w:b/>
          <w:color w:val="FF0000"/>
          <w:sz w:val="24"/>
          <w:szCs w:val="24"/>
        </w:rPr>
        <w:t>láhe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monády</w:t>
      </w:r>
    </w:p>
    <w:p w:rsidR="00C6416D" w:rsidRDefault="00C6416D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eine</w:t>
      </w:r>
      <w:proofErr w:type="spellEnd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Tass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šál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aje</w:t>
      </w:r>
    </w:p>
    <w:p w:rsidR="00C6416D" w:rsidRDefault="00C6416D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ein</w:t>
      </w:r>
      <w:proofErr w:type="spellEnd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Tell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talíř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lévky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l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ein</w:t>
      </w:r>
      <w:r w:rsidRPr="00C6416D">
        <w:rPr>
          <w:rFonts w:ascii="Times New Roman" w:hAnsi="Times New Roman" w:cs="Times New Roman"/>
          <w:b/>
          <w:color w:val="0070C0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l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- Objednám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 = 4.p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6416D" w:rsidRPr="00C6416D" w:rsidRDefault="00C6416D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 </w:t>
      </w:r>
      <w:proofErr w:type="spellStart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Portion</w:t>
      </w:r>
      <w:proofErr w:type="spellEnd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…</w:t>
      </w:r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Portion</w:t>
      </w:r>
      <w:r w:rsidRPr="00C6416D">
        <w:rPr>
          <w:rFonts w:ascii="Times New Roman" w:hAnsi="Times New Roman" w:cs="Times New Roman"/>
          <w:b/>
          <w:color w:val="0070C0"/>
          <w:sz w:val="24"/>
          <w:szCs w:val="24"/>
        </w:rPr>
        <w:t>en</w:t>
      </w:r>
      <w:proofErr w:type="spellEnd"/>
      <w:r w:rsidRPr="00C6416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me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1, 2,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 porc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ranol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1B63B0" w:rsidRPr="00F34F1D" w:rsidRDefault="00C6416D" w:rsidP="001B63B0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B) PŘEČTI </w:t>
      </w:r>
      <w:r w:rsid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SI </w:t>
      </w:r>
      <w:r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DIALOG </w:t>
      </w:r>
      <w:r w:rsidR="006D1A52"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NA STRÁNCE Z UČEBNICE </w:t>
      </w:r>
      <w:r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>A NAPIŠ, CO SI DANÉ OSOBY OBJEDNAJÍ K JÍDLU A K PITÍ – VČETNĚ MNOŽSTVÍ</w:t>
      </w:r>
    </w:p>
    <w:p w:rsidR="006D1A52" w:rsidRDefault="006D1A52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RR SCHRÖDER = </w:t>
      </w:r>
    </w:p>
    <w:p w:rsidR="006D1A52" w:rsidRDefault="006D1A52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AU SCHRÖDER =</w:t>
      </w:r>
    </w:p>
    <w:p w:rsidR="006D1A52" w:rsidRDefault="006D1A52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O =</w:t>
      </w:r>
    </w:p>
    <w:p w:rsidR="006D1A52" w:rsidRDefault="006D1A52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IKA =</w:t>
      </w:r>
    </w:p>
    <w:p w:rsidR="006D1A52" w:rsidRDefault="006D1A52" w:rsidP="001B63B0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3</w:t>
      </w:r>
      <w:r w:rsidRPr="00C0239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. ÚKOL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- PRACOVNÍ SEŠIT</w:t>
      </w:r>
      <w:r w:rsidR="00F34F1D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- STRANA 102 (vyfoť a pošli mi)</w:t>
      </w:r>
    </w:p>
    <w:p w:rsidR="006D1A52" w:rsidRPr="00F34F1D" w:rsidRDefault="006D1A52" w:rsidP="001B63B0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A) STRANA 102, CVIČENÍ 6 – DOPLŇ K OBRÁZKŮM SPRÁVNÁ SLOVA </w:t>
      </w:r>
      <w:r w:rsid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ab/>
      </w:r>
      <w:r w:rsid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ab/>
      </w:r>
      <w:r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>(</w:t>
      </w:r>
      <w:r w:rsid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POZOR, 4 </w:t>
      </w:r>
      <w:r w:rsidR="00F34F1D"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>TI ZBYDOU)</w:t>
      </w:r>
    </w:p>
    <w:p w:rsidR="00F34F1D" w:rsidRPr="00F34F1D" w:rsidRDefault="00F34F1D" w:rsidP="001B63B0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A) STRANA 102, CVIČENÍ 7a – DOPLŇ DIALOG, DO VĚT PATŘÍ JÍDLO ČI PITÍ I S OZNAČENÍM 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</w:rPr>
        <w:t>MNOŽSTVÍ. POMOHOU TI OBRÁZKY V</w:t>
      </w:r>
      <w:r w:rsidRPr="00F34F1D">
        <w:rPr>
          <w:rFonts w:ascii="Times New Roman" w:hAnsi="Times New Roman" w:cs="Times New Roman"/>
          <w:b/>
          <w:i/>
          <w:color w:val="CC00FF"/>
          <w:sz w:val="24"/>
          <w:szCs w:val="24"/>
        </w:rPr>
        <w:t>EDLE.</w:t>
      </w:r>
    </w:p>
    <w:p w:rsidR="006D1A52" w:rsidRDefault="006D1A52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1A52" w:rsidRDefault="006D1A52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4F1D" w:rsidRDefault="00F34F1D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4F1D" w:rsidRPr="006D1A52" w:rsidRDefault="00F34F1D" w:rsidP="001B63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63B0" w:rsidRPr="001B63B0" w:rsidRDefault="001B63B0" w:rsidP="001B63B0">
      <w:pPr>
        <w:rPr>
          <w:rFonts w:ascii="Times New Roman" w:hAnsi="Times New Roman" w:cs="Times New Roman"/>
          <w:b/>
          <w:sz w:val="24"/>
          <w:szCs w:val="24"/>
        </w:rPr>
      </w:pPr>
    </w:p>
    <w:p w:rsidR="001B63B0" w:rsidRDefault="001B63B0" w:rsidP="001B63B0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</w:p>
    <w:p w:rsidR="001B63B0" w:rsidRPr="001B63B0" w:rsidRDefault="001B63B0" w:rsidP="00402B63">
      <w:pPr>
        <w:rPr>
          <w:rFonts w:ascii="Times New Roman" w:hAnsi="Times New Roman" w:cs="Times New Roman"/>
          <w:b/>
          <w:color w:val="CC00FF"/>
          <w:sz w:val="24"/>
          <w:szCs w:val="24"/>
        </w:rPr>
      </w:pPr>
    </w:p>
    <w:p w:rsidR="001B63B0" w:rsidRDefault="001B63B0" w:rsidP="00402B63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7221B2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14.6</w:t>
      </w:r>
      <w:r w:rsidR="00BF0B5C" w:rsidRPr="00433586">
        <w:rPr>
          <w:b/>
          <w:i/>
          <w:color w:val="FF0000"/>
          <w:u w:val="single"/>
        </w:rPr>
        <w:t>.</w:t>
      </w:r>
    </w:p>
    <w:p w:rsidR="00A87C13" w:rsidRDefault="00A87C13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Default="00A87C13" w:rsidP="00BF0B5C">
      <w:pPr>
        <w:spacing w:line="240" w:lineRule="auto"/>
        <w:rPr>
          <w:b/>
          <w:i/>
          <w:color w:val="CC00FF"/>
          <w:u w:val="single"/>
        </w:rPr>
      </w:pPr>
      <w:r>
        <w:rPr>
          <w:b/>
          <w:i/>
          <w:color w:val="CC00FF"/>
          <w:u w:val="single"/>
        </w:rPr>
        <w:t>VYDRŽTE, ZA CHVILKU BUDOU PRÁZDNINY …</w:t>
      </w:r>
      <w:proofErr w:type="gramStart"/>
      <w:r>
        <w:rPr>
          <w:b/>
          <w:i/>
          <w:color w:val="CC00FF"/>
          <w:u w:val="single"/>
        </w:rPr>
        <w:t>…..</w:t>
      </w:r>
      <w:proofErr w:type="gramEnd"/>
      <w:r w:rsidR="004F3FAF">
        <w:rPr>
          <w:b/>
          <w:i/>
          <w:color w:val="CC00FF"/>
          <w:u w:val="single"/>
        </w:rPr>
        <w:t xml:space="preserve"> </w:t>
      </w:r>
      <w:r w:rsidR="004F3FAF" w:rsidRPr="004F3FAF">
        <w:rPr>
          <w:b/>
          <w:i/>
          <w:color w:val="CC00FF"/>
          <w:u w:val="single"/>
        </w:rPr>
        <w:sym w:font="Wingdings" w:char="F04A"/>
      </w:r>
      <w:r w:rsidR="0093567F" w:rsidRPr="00142E87">
        <w:rPr>
          <w:b/>
          <w:i/>
          <w:color w:val="CC00FF"/>
          <w:u w:val="single"/>
        </w:rPr>
        <w:sym w:font="Wingdings" w:char="F04A"/>
      </w:r>
    </w:p>
    <w:p w:rsidR="001F1105" w:rsidRPr="001F1105" w:rsidRDefault="001F1105" w:rsidP="00BF0B5C">
      <w:pPr>
        <w:spacing w:line="240" w:lineRule="auto"/>
        <w:rPr>
          <w:color w:val="CC00FF"/>
        </w:rPr>
      </w:pPr>
      <w:r>
        <w:rPr>
          <w:b/>
          <w:i/>
          <w:noProof/>
          <w:color w:val="CC00FF"/>
          <w:lang w:eastAsia="cs-CZ"/>
        </w:rPr>
        <w:t xml:space="preserve">          </w:t>
      </w:r>
    </w:p>
    <w:p w:rsidR="0093567F" w:rsidRDefault="006B6712" w:rsidP="00BF0B5C">
      <w:pPr>
        <w:spacing w:line="240" w:lineRule="auto"/>
        <w:rPr>
          <w:b/>
          <w:i/>
          <w:color w:val="FF0000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ree fotobanka : Příroda, hospodařit, zvíře, srst, savec, usměj se ..." style="width:24pt;height:24pt"/>
        </w:pict>
      </w:r>
      <w:r w:rsidR="00A87C13" w:rsidRPr="00A87C13">
        <w:t xml:space="preserve"> </w:t>
      </w:r>
      <w:r>
        <w:pict>
          <v:shape id="_x0000_i1026" type="#_x0000_t75" alt="Vtipné, Srandovní Obrázky S Textem: Vtipnice.eu | Vtipnice.eu ..." style="width:24pt;height:24pt"/>
        </w:pict>
      </w:r>
      <w:r w:rsidR="00A87C13" w:rsidRPr="00A87C13">
        <w:t xml:space="preserve"> </w:t>
      </w:r>
      <w:r>
        <w:pict>
          <v:shape id="_x0000_i1027" type="#_x0000_t75" alt="Vtipné, Srandovní Obrázky S Textem: Vtipnice.eu | Vtipnice.eu ..." style="width:24pt;height:24pt"/>
        </w:pict>
      </w:r>
      <w:r w:rsidR="00A87C13">
        <w:rPr>
          <w:noProof/>
          <w:lang w:eastAsia="cs-CZ"/>
        </w:rPr>
        <w:drawing>
          <wp:inline distT="0" distB="0" distL="0" distR="0">
            <wp:extent cx="5753100" cy="4829175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7F" w:rsidRPr="0093567F" w:rsidRDefault="0093567F" w:rsidP="00BF0B5C">
      <w:pPr>
        <w:spacing w:line="240" w:lineRule="auto"/>
        <w:rPr>
          <w:color w:val="FF0000"/>
        </w:rPr>
      </w:pPr>
    </w:p>
    <w:sectPr w:rsidR="0093567F" w:rsidRPr="0093567F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5CA"/>
    <w:multiLevelType w:val="hybridMultilevel"/>
    <w:tmpl w:val="5776D76E"/>
    <w:lvl w:ilvl="0" w:tplc="3B3A85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A78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826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00B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016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C9B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A33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CD8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EDC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EC7C93"/>
    <w:multiLevelType w:val="hybridMultilevel"/>
    <w:tmpl w:val="D8DAA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77513"/>
    <w:multiLevelType w:val="hybridMultilevel"/>
    <w:tmpl w:val="3AA88B52"/>
    <w:lvl w:ilvl="0" w:tplc="6696E1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439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F2A2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A68E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80E0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DC66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A081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0C56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68C8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D0549E4"/>
    <w:multiLevelType w:val="hybridMultilevel"/>
    <w:tmpl w:val="C6E82EDE"/>
    <w:lvl w:ilvl="0" w:tplc="63D2CE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4A87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5E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E54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E5D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0C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246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820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F3D15"/>
    <w:multiLevelType w:val="hybridMultilevel"/>
    <w:tmpl w:val="19C06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D0A8F"/>
    <w:multiLevelType w:val="hybridMultilevel"/>
    <w:tmpl w:val="5D1430D2"/>
    <w:lvl w:ilvl="0" w:tplc="2FBCB8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786F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3AB2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9E36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F627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B0FA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463F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228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0D1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D102C7D"/>
    <w:multiLevelType w:val="hybridMultilevel"/>
    <w:tmpl w:val="C3004A4C"/>
    <w:lvl w:ilvl="0" w:tplc="C11288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7ED86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C8FE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848B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F018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A2189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04F2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4454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E01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20003"/>
    <w:rsid w:val="00056A88"/>
    <w:rsid w:val="000859CB"/>
    <w:rsid w:val="00091582"/>
    <w:rsid w:val="000A4819"/>
    <w:rsid w:val="000A5C27"/>
    <w:rsid w:val="000F6924"/>
    <w:rsid w:val="00132101"/>
    <w:rsid w:val="00137306"/>
    <w:rsid w:val="00142E87"/>
    <w:rsid w:val="001606E4"/>
    <w:rsid w:val="00170065"/>
    <w:rsid w:val="001A71E8"/>
    <w:rsid w:val="001B63B0"/>
    <w:rsid w:val="001F1105"/>
    <w:rsid w:val="0020301D"/>
    <w:rsid w:val="0021458F"/>
    <w:rsid w:val="00225DB9"/>
    <w:rsid w:val="0023474D"/>
    <w:rsid w:val="002C41AE"/>
    <w:rsid w:val="00311CD9"/>
    <w:rsid w:val="00333C0E"/>
    <w:rsid w:val="00390B80"/>
    <w:rsid w:val="003E6C4B"/>
    <w:rsid w:val="003F2274"/>
    <w:rsid w:val="00402B63"/>
    <w:rsid w:val="00421F84"/>
    <w:rsid w:val="004315D0"/>
    <w:rsid w:val="00470BF8"/>
    <w:rsid w:val="004725CB"/>
    <w:rsid w:val="00486F0D"/>
    <w:rsid w:val="004B0CD9"/>
    <w:rsid w:val="004D79D3"/>
    <w:rsid w:val="004F3FAF"/>
    <w:rsid w:val="00525526"/>
    <w:rsid w:val="0056780E"/>
    <w:rsid w:val="005A2127"/>
    <w:rsid w:val="005A41D1"/>
    <w:rsid w:val="005B5D86"/>
    <w:rsid w:val="005F4E5C"/>
    <w:rsid w:val="00682F4B"/>
    <w:rsid w:val="006B0F64"/>
    <w:rsid w:val="006B6712"/>
    <w:rsid w:val="006D1A52"/>
    <w:rsid w:val="006E36FE"/>
    <w:rsid w:val="006F199F"/>
    <w:rsid w:val="007221B2"/>
    <w:rsid w:val="00732D19"/>
    <w:rsid w:val="007A2D91"/>
    <w:rsid w:val="007B64BD"/>
    <w:rsid w:val="007B6914"/>
    <w:rsid w:val="0081127A"/>
    <w:rsid w:val="00897F3D"/>
    <w:rsid w:val="008C3A86"/>
    <w:rsid w:val="0093567F"/>
    <w:rsid w:val="009C4FBD"/>
    <w:rsid w:val="00A4365F"/>
    <w:rsid w:val="00A55CD5"/>
    <w:rsid w:val="00A87C13"/>
    <w:rsid w:val="00A9676D"/>
    <w:rsid w:val="00AB59A9"/>
    <w:rsid w:val="00AC0A45"/>
    <w:rsid w:val="00AC1F8B"/>
    <w:rsid w:val="00B13A44"/>
    <w:rsid w:val="00B63BD7"/>
    <w:rsid w:val="00B818AD"/>
    <w:rsid w:val="00BD316E"/>
    <w:rsid w:val="00BF0B5C"/>
    <w:rsid w:val="00C02390"/>
    <w:rsid w:val="00C415B2"/>
    <w:rsid w:val="00C6416D"/>
    <w:rsid w:val="00C917E5"/>
    <w:rsid w:val="00D345CA"/>
    <w:rsid w:val="00D477FE"/>
    <w:rsid w:val="00DD5820"/>
    <w:rsid w:val="00E17BD4"/>
    <w:rsid w:val="00E2523A"/>
    <w:rsid w:val="00E50935"/>
    <w:rsid w:val="00E5395F"/>
    <w:rsid w:val="00E557CB"/>
    <w:rsid w:val="00EA17F8"/>
    <w:rsid w:val="00EB56C4"/>
    <w:rsid w:val="00EC3C22"/>
    <w:rsid w:val="00EE019B"/>
    <w:rsid w:val="00F13322"/>
    <w:rsid w:val="00F17285"/>
    <w:rsid w:val="00F34F1D"/>
    <w:rsid w:val="00F4727C"/>
    <w:rsid w:val="00F61307"/>
    <w:rsid w:val="00FC442D"/>
    <w:rsid w:val="00FC6971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8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3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2CAF3-54AC-4CC0-A150-CEE8DE9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27</cp:revision>
  <dcterms:created xsi:type="dcterms:W3CDTF">2020-05-21T06:42:00Z</dcterms:created>
  <dcterms:modified xsi:type="dcterms:W3CDTF">2020-06-05T09:10:00Z</dcterms:modified>
</cp:coreProperties>
</file>